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11册  塞外风光册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11册  塞外风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72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11册  塞外风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